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323EB22B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0C2687">
        <w:rPr>
          <w:rFonts w:asciiTheme="minorHAnsi" w:hAnsiTheme="minorHAnsi"/>
          <w:b/>
        </w:rPr>
        <w:t>59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F6C81">
        <w:rPr>
          <w:rFonts w:asciiTheme="minorHAnsi" w:hAnsiTheme="minorHAnsi"/>
          <w:b/>
          <w:bCs/>
          <w:iCs/>
        </w:rPr>
        <w:t>Blacharstwo i lakiernictwo samochod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6E3A93CA" w14:textId="3F3BD09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2FCBA79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CF6C81">
        <w:rPr>
          <w:rFonts w:asciiTheme="minorHAnsi" w:hAnsiTheme="minorHAnsi"/>
          <w:b/>
          <w:bCs/>
          <w:color w:val="000000"/>
        </w:rPr>
        <w:t>Lakiernik [7132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4A3A7EC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CF6C81">
        <w:rPr>
          <w:rFonts w:asciiTheme="minorHAnsi" w:hAnsiTheme="minorHAnsi"/>
          <w:b/>
          <w:bCs/>
          <w:color w:val="000000"/>
        </w:rPr>
        <w:t>Lakiernik [7132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859A7E0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F6C81">
        <w:rPr>
          <w:rFonts w:asciiTheme="minorHAnsi" w:hAnsiTheme="minorHAnsi"/>
          <w:b/>
          <w:bCs/>
          <w:iCs/>
        </w:rPr>
        <w:t>Blacharstwo i lakiernictwo samochod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0C2687">
        <w:rPr>
          <w:rFonts w:asciiTheme="minorHAnsi" w:hAnsiTheme="minorHAnsi"/>
          <w:b/>
        </w:rPr>
        <w:t>59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07F5DCF9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CF6C81">
        <w:rPr>
          <w:rFonts w:asciiTheme="minorHAnsi" w:hAnsiTheme="minorHAnsi"/>
          <w:b/>
          <w:bCs/>
          <w:iCs/>
        </w:rPr>
        <w:t>Blacharstwo i lakiernictwo samochod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0C2687">
        <w:rPr>
          <w:rFonts w:asciiTheme="minorHAnsi" w:hAnsiTheme="minorHAnsi"/>
          <w:b/>
        </w:rPr>
        <w:t>59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B21963" w:rsidRPr="001F4EAA" w14:paraId="0F3926AA" w14:textId="77777777" w:rsidTr="009C34FA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1CAFEB07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23D83EA4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39E7DDEA" w14:textId="77777777" w:rsidR="00B21963" w:rsidRPr="001F4EAA" w:rsidRDefault="00B21963" w:rsidP="009C34F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B21963" w:rsidRPr="001F4EAA" w14:paraId="42EFE0EA" w14:textId="77777777" w:rsidTr="009C34FA">
        <w:tc>
          <w:tcPr>
            <w:tcW w:w="392" w:type="dxa"/>
          </w:tcPr>
          <w:p w14:paraId="1E8CF445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83AA80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7630A326" w14:textId="77777777" w:rsidR="00B21963" w:rsidRPr="001F4EAA" w:rsidRDefault="00B21963" w:rsidP="009C34F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B21963" w:rsidRPr="001F4EAA" w14:paraId="616CC154" w14:textId="77777777" w:rsidTr="009C34FA">
        <w:tc>
          <w:tcPr>
            <w:tcW w:w="392" w:type="dxa"/>
          </w:tcPr>
          <w:p w14:paraId="07945172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60052D1F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1A0ECA2" w14:textId="77777777" w:rsidR="00B21963" w:rsidRPr="001F4EAA" w:rsidRDefault="00B21963" w:rsidP="009C34F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55A2CBAE" w14:textId="77777777" w:rsidR="00B21963" w:rsidRPr="001F4EAA" w:rsidRDefault="00B21963" w:rsidP="009C34F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A3EF" w14:textId="77777777" w:rsidR="00C41549" w:rsidRDefault="00C41549">
      <w:r>
        <w:separator/>
      </w:r>
    </w:p>
  </w:endnote>
  <w:endnote w:type="continuationSeparator" w:id="0">
    <w:p w14:paraId="0CCC7C7B" w14:textId="77777777" w:rsidR="00C41549" w:rsidRDefault="00C4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7107BB" w:rsidRDefault="007107B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7107BB" w:rsidRDefault="007107B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7107BB" w:rsidRDefault="007107B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7107BB" w:rsidRDefault="007107B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B7920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B7920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5D5B" w14:textId="77777777" w:rsidR="00C41549" w:rsidRDefault="00C41549">
      <w:r>
        <w:separator/>
      </w:r>
    </w:p>
  </w:footnote>
  <w:footnote w:type="continuationSeparator" w:id="0">
    <w:p w14:paraId="76A7C927" w14:textId="77777777" w:rsidR="00C41549" w:rsidRDefault="00C4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7107BB" w:rsidRDefault="007107B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2687"/>
    <w:rsid w:val="000C354B"/>
    <w:rsid w:val="000D2FA7"/>
    <w:rsid w:val="000E201E"/>
    <w:rsid w:val="000F323E"/>
    <w:rsid w:val="0014687A"/>
    <w:rsid w:val="00147F6C"/>
    <w:rsid w:val="00152ADC"/>
    <w:rsid w:val="001721C2"/>
    <w:rsid w:val="00177A1E"/>
    <w:rsid w:val="00183A65"/>
    <w:rsid w:val="00197293"/>
    <w:rsid w:val="001A0B09"/>
    <w:rsid w:val="001A31A2"/>
    <w:rsid w:val="001B3F6C"/>
    <w:rsid w:val="001F4EAA"/>
    <w:rsid w:val="001F511F"/>
    <w:rsid w:val="00214CA9"/>
    <w:rsid w:val="002610B8"/>
    <w:rsid w:val="00263DC3"/>
    <w:rsid w:val="002723CA"/>
    <w:rsid w:val="00282DB3"/>
    <w:rsid w:val="00287A94"/>
    <w:rsid w:val="002C31ED"/>
    <w:rsid w:val="002E2F9C"/>
    <w:rsid w:val="00357D25"/>
    <w:rsid w:val="0037231B"/>
    <w:rsid w:val="003762F9"/>
    <w:rsid w:val="00376ADD"/>
    <w:rsid w:val="00385A15"/>
    <w:rsid w:val="00391E01"/>
    <w:rsid w:val="0039291E"/>
    <w:rsid w:val="00393E17"/>
    <w:rsid w:val="003E5A71"/>
    <w:rsid w:val="003F1654"/>
    <w:rsid w:val="00404803"/>
    <w:rsid w:val="00407E37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4F61EB"/>
    <w:rsid w:val="00500777"/>
    <w:rsid w:val="00523085"/>
    <w:rsid w:val="00552727"/>
    <w:rsid w:val="00591A95"/>
    <w:rsid w:val="005A4534"/>
    <w:rsid w:val="005B222E"/>
    <w:rsid w:val="005F7541"/>
    <w:rsid w:val="006120AD"/>
    <w:rsid w:val="00625037"/>
    <w:rsid w:val="00626F4B"/>
    <w:rsid w:val="00634EB9"/>
    <w:rsid w:val="0066227D"/>
    <w:rsid w:val="00665A26"/>
    <w:rsid w:val="006802B0"/>
    <w:rsid w:val="00682E5E"/>
    <w:rsid w:val="0068395B"/>
    <w:rsid w:val="00683C3C"/>
    <w:rsid w:val="006925CC"/>
    <w:rsid w:val="00694E03"/>
    <w:rsid w:val="006B345F"/>
    <w:rsid w:val="006B7920"/>
    <w:rsid w:val="006C08E0"/>
    <w:rsid w:val="007107BB"/>
    <w:rsid w:val="00724D4F"/>
    <w:rsid w:val="007464E8"/>
    <w:rsid w:val="00751CD8"/>
    <w:rsid w:val="0076575B"/>
    <w:rsid w:val="00793375"/>
    <w:rsid w:val="00794FDD"/>
    <w:rsid w:val="007C66C3"/>
    <w:rsid w:val="007D19EE"/>
    <w:rsid w:val="007D782C"/>
    <w:rsid w:val="007F3098"/>
    <w:rsid w:val="008041BF"/>
    <w:rsid w:val="008178AF"/>
    <w:rsid w:val="00852C50"/>
    <w:rsid w:val="0085315A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2FBE"/>
    <w:rsid w:val="009861AC"/>
    <w:rsid w:val="00994788"/>
    <w:rsid w:val="009A2D3A"/>
    <w:rsid w:val="009C3227"/>
    <w:rsid w:val="009C523F"/>
    <w:rsid w:val="009D6321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21963"/>
    <w:rsid w:val="00B8702D"/>
    <w:rsid w:val="00B95451"/>
    <w:rsid w:val="00BA1017"/>
    <w:rsid w:val="00BA2669"/>
    <w:rsid w:val="00BB26A2"/>
    <w:rsid w:val="00BC4538"/>
    <w:rsid w:val="00BE118C"/>
    <w:rsid w:val="00BF329D"/>
    <w:rsid w:val="00C41549"/>
    <w:rsid w:val="00C72C89"/>
    <w:rsid w:val="00C86DE0"/>
    <w:rsid w:val="00C979B3"/>
    <w:rsid w:val="00CA0614"/>
    <w:rsid w:val="00CB4CAE"/>
    <w:rsid w:val="00CB79C2"/>
    <w:rsid w:val="00CF4B94"/>
    <w:rsid w:val="00CF6C81"/>
    <w:rsid w:val="00D008AB"/>
    <w:rsid w:val="00D034D5"/>
    <w:rsid w:val="00D0535C"/>
    <w:rsid w:val="00D161A2"/>
    <w:rsid w:val="00D61382"/>
    <w:rsid w:val="00D72E5F"/>
    <w:rsid w:val="00D96ABE"/>
    <w:rsid w:val="00DA221B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D2D3-2F72-42CB-A843-CF80DFD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15</Words>
  <Characters>13494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2:00Z</cp:lastPrinted>
  <dcterms:created xsi:type="dcterms:W3CDTF">2017-04-21T12:49:00Z</dcterms:created>
  <dcterms:modified xsi:type="dcterms:W3CDTF">2017-04-21T12:49:00Z</dcterms:modified>
</cp:coreProperties>
</file>